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ED1D29" w:rsidRPr="00C6331F" w:rsidRDefault="00ED1D29" w:rsidP="00347B13">
      <w:pPr>
        <w:jc w:val="center"/>
        <w:rPr>
          <w:b/>
        </w:rPr>
      </w:pP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1C6185">
        <w:t>–</w:t>
      </w:r>
      <w:r w:rsidR="00E80050">
        <w:t>04-16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314BF3">
        <w:t>r.</w:t>
      </w:r>
    </w:p>
    <w:p w:rsidR="005C2C99" w:rsidRDefault="005C2C99" w:rsidP="00F33BEF">
      <w:pPr>
        <w:jc w:val="center"/>
      </w:pPr>
    </w:p>
    <w:tbl>
      <w:tblPr>
        <w:tblW w:w="50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83"/>
        <w:gridCol w:w="987"/>
        <w:gridCol w:w="1011"/>
        <w:gridCol w:w="2120"/>
        <w:gridCol w:w="1527"/>
        <w:gridCol w:w="1284"/>
        <w:gridCol w:w="1408"/>
        <w:gridCol w:w="1408"/>
        <w:gridCol w:w="1411"/>
        <w:gridCol w:w="1551"/>
      </w:tblGrid>
      <w:tr w:rsidR="003806EF" w:rsidTr="007F30BF">
        <w:trPr>
          <w:trHeight w:val="344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7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F30882" w:rsidTr="007F30BF">
        <w:trPr>
          <w:trHeight w:val="2125"/>
        </w:trPr>
        <w:tc>
          <w:tcPr>
            <w:tcW w:w="1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71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1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3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2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30882" w:rsidTr="007F30BF">
        <w:trPr>
          <w:trHeight w:val="720"/>
        </w:trPr>
        <w:tc>
          <w:tcPr>
            <w:tcW w:w="18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090099" w:rsidP="00717F63">
            <w:r>
              <w:t>Kalvarijų g.148</w:t>
            </w:r>
            <w:r w:rsidR="00F63FF6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F63FF6" w:rsidRDefault="00090099" w:rsidP="00090099">
            <w:r>
              <w:t>UAB“</w:t>
            </w:r>
            <w:r w:rsidR="00F63FF6">
              <w:t>Ecoservice</w:t>
            </w:r>
            <w:r>
              <w:t>“</w:t>
            </w:r>
          </w:p>
          <w:p w:rsidR="00F63FF6" w:rsidRDefault="00B5563B" w:rsidP="00B5563B">
            <w:r>
              <w:t>UAB“VSA“</w:t>
            </w:r>
          </w:p>
          <w:p w:rsidR="00F63FF6" w:rsidRDefault="00F63FF6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F63FF6" w:rsidRDefault="00B5563B" w:rsidP="00314BF3">
            <w:pPr>
              <w:jc w:val="center"/>
            </w:pPr>
            <w:r w:rsidRPr="00A14913">
              <w:rPr>
                <w:b/>
              </w:rPr>
              <w:t>*</w:t>
            </w:r>
            <w:r>
              <w:rPr>
                <w:b/>
              </w:rPr>
              <w:t>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63FF6" w:rsidRDefault="00E80050" w:rsidP="00717F63">
            <w:pPr>
              <w:jc w:val="center"/>
            </w:pPr>
            <w:r>
              <w:t>*perpildytas popieriaus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F30882" w:rsidTr="007F30BF">
        <w:trPr>
          <w:trHeight w:val="720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E80050" w:rsidP="00717F63">
            <w:r>
              <w:t>Kalvarijų g.17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7F30BF">
            <w:r>
              <w:t>UAB“Ecoservice“</w:t>
            </w:r>
          </w:p>
          <w:p w:rsidR="00090099" w:rsidRDefault="00090099" w:rsidP="007F30BF"/>
          <w:p w:rsidR="00717F63" w:rsidRDefault="00717F63" w:rsidP="007F30BF"/>
        </w:tc>
        <w:tc>
          <w:tcPr>
            <w:tcW w:w="515" w:type="pct"/>
            <w:vAlign w:val="center"/>
          </w:tcPr>
          <w:p w:rsidR="00717F63" w:rsidRPr="008035E1" w:rsidRDefault="00717F63" w:rsidP="00314BF3">
            <w:pPr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717F63" w:rsidRPr="00F228E7" w:rsidRDefault="00E80050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F30882" w:rsidTr="007F30BF">
        <w:trPr>
          <w:trHeight w:val="670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314BF3" w:rsidP="00717F63">
            <w:r>
              <w:t>Kalvarijų g.17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7F30BF" w:rsidP="007F30BF">
            <w:r>
              <w:t>UAB“VSA“</w:t>
            </w:r>
          </w:p>
          <w:p w:rsidR="00717F63" w:rsidRDefault="00717F63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B72EA1" w:rsidRDefault="00B5563B" w:rsidP="00DF3299">
            <w:pPr>
              <w:jc w:val="center"/>
            </w:pPr>
            <w:r>
              <w:rPr>
                <w:b/>
              </w:rPr>
              <w:t>*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17F63" w:rsidRDefault="00717F6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314BF3" w:rsidTr="00E80050">
        <w:trPr>
          <w:trHeight w:val="841"/>
        </w:trPr>
        <w:tc>
          <w:tcPr>
            <w:tcW w:w="180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4" w:type="pct"/>
            <w:shd w:val="clear" w:color="auto" w:fill="auto"/>
          </w:tcPr>
          <w:p w:rsidR="00314BF3" w:rsidRPr="00752FB2" w:rsidRDefault="00B5563B" w:rsidP="00314BF3">
            <w:r>
              <w:t>Kalvarijų g.16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14BF3" w:rsidRDefault="00314BF3" w:rsidP="00314BF3">
            <w:r>
              <w:t>UAB“Ecoservice“</w:t>
            </w:r>
          </w:p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15" w:type="pct"/>
            <w:vAlign w:val="center"/>
          </w:tcPr>
          <w:p w:rsidR="00314BF3" w:rsidRPr="00A14913" w:rsidRDefault="00314BF3" w:rsidP="00314BF3">
            <w:pPr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314BF3" w:rsidRPr="00F228E7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4BF3" w:rsidRPr="002A7FE2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  <w:p w:rsidR="00314BF3" w:rsidRDefault="00E80050" w:rsidP="00314BF3">
            <w:pPr>
              <w:jc w:val="center"/>
            </w:pPr>
            <w:r>
              <w:t>*perpildytas popieriaus</w:t>
            </w:r>
          </w:p>
        </w:tc>
        <w:tc>
          <w:tcPr>
            <w:tcW w:w="523" w:type="pct"/>
            <w:shd w:val="clear" w:color="auto" w:fill="auto"/>
          </w:tcPr>
          <w:p w:rsidR="00314BF3" w:rsidRDefault="00314BF3" w:rsidP="00314BF3"/>
        </w:tc>
      </w:tr>
      <w:tr w:rsidR="007F30BF" w:rsidTr="00E80050">
        <w:trPr>
          <w:trHeight w:val="272"/>
        </w:trPr>
        <w:tc>
          <w:tcPr>
            <w:tcW w:w="180" w:type="pct"/>
            <w:shd w:val="clear" w:color="auto" w:fill="auto"/>
            <w:vAlign w:val="center"/>
          </w:tcPr>
          <w:p w:rsidR="007F30BF" w:rsidRDefault="007F30BF" w:rsidP="00314BF3">
            <w:pPr>
              <w:jc w:val="center"/>
            </w:pPr>
            <w:r>
              <w:t>5.</w:t>
            </w:r>
          </w:p>
        </w:tc>
        <w:tc>
          <w:tcPr>
            <w:tcW w:w="534" w:type="pct"/>
            <w:shd w:val="clear" w:color="auto" w:fill="auto"/>
          </w:tcPr>
          <w:p w:rsidR="007F30BF" w:rsidRDefault="00E80050" w:rsidP="00314BF3">
            <w:r>
              <w:t>Kalvarijų g.13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F30BF" w:rsidRDefault="007F30BF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F30BF" w:rsidRDefault="00E80050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F30BF" w:rsidRDefault="007F30BF" w:rsidP="007F30BF">
            <w:r>
              <w:t>UAB“Ecoservice“</w:t>
            </w:r>
          </w:p>
          <w:p w:rsidR="007F30BF" w:rsidRDefault="007F30BF" w:rsidP="007F30BF">
            <w:pPr>
              <w:jc w:val="center"/>
            </w:pPr>
          </w:p>
          <w:p w:rsidR="007F30BF" w:rsidRDefault="007F30BF" w:rsidP="00314BF3"/>
        </w:tc>
        <w:tc>
          <w:tcPr>
            <w:tcW w:w="515" w:type="pct"/>
            <w:vAlign w:val="center"/>
          </w:tcPr>
          <w:p w:rsidR="007F30BF" w:rsidRDefault="007F30BF" w:rsidP="00314BF3">
            <w:pPr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7F30BF" w:rsidRPr="00F228E7" w:rsidRDefault="00E80050" w:rsidP="00314BF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F30BF" w:rsidRPr="002A7FE2" w:rsidRDefault="007F30BF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F30BF" w:rsidRDefault="00E80050" w:rsidP="00E80050">
            <w:pPr>
              <w:jc w:val="center"/>
            </w:pPr>
            <w:r>
              <w:t>*</w:t>
            </w:r>
          </w:p>
        </w:tc>
        <w:tc>
          <w:tcPr>
            <w:tcW w:w="476" w:type="pct"/>
            <w:shd w:val="clear" w:color="auto" w:fill="auto"/>
          </w:tcPr>
          <w:p w:rsidR="007F30BF" w:rsidRDefault="00E80050" w:rsidP="00314BF3">
            <w:pPr>
              <w:jc w:val="center"/>
            </w:pPr>
            <w:r>
              <w:t>*perpildytas popieriaus</w:t>
            </w:r>
          </w:p>
        </w:tc>
        <w:tc>
          <w:tcPr>
            <w:tcW w:w="523" w:type="pct"/>
            <w:shd w:val="clear" w:color="auto" w:fill="auto"/>
          </w:tcPr>
          <w:p w:rsidR="007F30BF" w:rsidRDefault="007F30BF" w:rsidP="00314BF3"/>
        </w:tc>
      </w:tr>
      <w:tr w:rsidR="00E80050" w:rsidTr="00E80050">
        <w:trPr>
          <w:trHeight w:val="272"/>
        </w:trPr>
        <w:tc>
          <w:tcPr>
            <w:tcW w:w="180" w:type="pct"/>
            <w:shd w:val="clear" w:color="auto" w:fill="auto"/>
            <w:vAlign w:val="center"/>
          </w:tcPr>
          <w:p w:rsidR="00E80050" w:rsidRDefault="00E80050" w:rsidP="00314BF3">
            <w:pPr>
              <w:jc w:val="center"/>
            </w:pPr>
            <w:r>
              <w:t>6.</w:t>
            </w:r>
          </w:p>
        </w:tc>
        <w:tc>
          <w:tcPr>
            <w:tcW w:w="534" w:type="pct"/>
            <w:shd w:val="clear" w:color="auto" w:fill="auto"/>
          </w:tcPr>
          <w:p w:rsidR="00E80050" w:rsidRDefault="00E80050" w:rsidP="00314BF3">
            <w:r>
              <w:t>Ratnyčios g.4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80050" w:rsidRDefault="00E80050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E80050" w:rsidRDefault="00E80050" w:rsidP="00314BF3">
            <w:pPr>
              <w:jc w:val="center"/>
            </w:pPr>
            <w:r>
              <w:t>-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80050" w:rsidRDefault="00E80050" w:rsidP="00E80050">
            <w:r>
              <w:t>UAB“Ecoservice“</w:t>
            </w:r>
          </w:p>
          <w:p w:rsidR="00E80050" w:rsidRDefault="00E80050" w:rsidP="00E80050">
            <w:r>
              <w:t>UAB“VSA“</w:t>
            </w:r>
          </w:p>
          <w:p w:rsidR="00E80050" w:rsidRDefault="00E80050" w:rsidP="007F30BF"/>
        </w:tc>
        <w:tc>
          <w:tcPr>
            <w:tcW w:w="515" w:type="pct"/>
            <w:vAlign w:val="center"/>
          </w:tcPr>
          <w:p w:rsidR="00E80050" w:rsidRDefault="00E80050" w:rsidP="00314BF3">
            <w:pPr>
              <w:jc w:val="center"/>
              <w:rPr>
                <w:b/>
              </w:rPr>
            </w:pPr>
          </w:p>
        </w:tc>
        <w:tc>
          <w:tcPr>
            <w:tcW w:w="433" w:type="pct"/>
            <w:vAlign w:val="center"/>
          </w:tcPr>
          <w:p w:rsidR="00E80050" w:rsidRDefault="00E80050" w:rsidP="00314BF3">
            <w:pPr>
              <w:jc w:val="center"/>
            </w:pPr>
            <w:r>
              <w:t>*</w:t>
            </w:r>
            <w:bookmarkStart w:id="0" w:name="_GoBack"/>
            <w:bookmarkEnd w:id="0"/>
          </w:p>
        </w:tc>
        <w:tc>
          <w:tcPr>
            <w:tcW w:w="475" w:type="pct"/>
            <w:shd w:val="clear" w:color="auto" w:fill="auto"/>
            <w:vAlign w:val="center"/>
          </w:tcPr>
          <w:p w:rsidR="00E80050" w:rsidRPr="002A7FE2" w:rsidRDefault="00E80050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E80050" w:rsidRDefault="00E80050" w:rsidP="00E80050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E80050" w:rsidRDefault="00E80050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E80050" w:rsidRDefault="00E80050" w:rsidP="00314BF3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Default="00A16FFC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Pr="00347B13" w:rsidRDefault="00F30882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DF" w:rsidRDefault="003E28DF" w:rsidP="00913FA6">
      <w:r>
        <w:separator/>
      </w:r>
    </w:p>
  </w:endnote>
  <w:endnote w:type="continuationSeparator" w:id="0">
    <w:p w:rsidR="003E28DF" w:rsidRDefault="003E28DF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DF" w:rsidRDefault="003E28DF" w:rsidP="00913FA6">
      <w:r>
        <w:separator/>
      </w:r>
    </w:p>
  </w:footnote>
  <w:footnote w:type="continuationSeparator" w:id="0">
    <w:p w:rsidR="003E28DF" w:rsidRDefault="003E28DF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12CC"/>
    <w:rsid w:val="00017B14"/>
    <w:rsid w:val="00021803"/>
    <w:rsid w:val="00024B3C"/>
    <w:rsid w:val="00027EB6"/>
    <w:rsid w:val="000304B1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099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298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84832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E78ED"/>
    <w:rsid w:val="001F1B10"/>
    <w:rsid w:val="001F2E46"/>
    <w:rsid w:val="001F36F5"/>
    <w:rsid w:val="001F38F0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1CE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11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4BF3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161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E28DF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2AB"/>
    <w:rsid w:val="00423897"/>
    <w:rsid w:val="004253F1"/>
    <w:rsid w:val="00426C2B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2BC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260D3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C2C99"/>
    <w:rsid w:val="005D1E10"/>
    <w:rsid w:val="005D4EDC"/>
    <w:rsid w:val="005D5876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30B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8F5E0C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25E17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5551E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4913"/>
    <w:rsid w:val="00A157FB"/>
    <w:rsid w:val="00A15D2F"/>
    <w:rsid w:val="00A16FFC"/>
    <w:rsid w:val="00A2724B"/>
    <w:rsid w:val="00A3195C"/>
    <w:rsid w:val="00A337F2"/>
    <w:rsid w:val="00A353CD"/>
    <w:rsid w:val="00A35D7F"/>
    <w:rsid w:val="00A36695"/>
    <w:rsid w:val="00A4110C"/>
    <w:rsid w:val="00A42007"/>
    <w:rsid w:val="00A45A2F"/>
    <w:rsid w:val="00A505C5"/>
    <w:rsid w:val="00A505E6"/>
    <w:rsid w:val="00A51E2E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D442A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563B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2744E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0814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222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3014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84179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479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0050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1D29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0882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C6588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9C5B9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22AE-170E-4A56-A111-65EE6612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6T10:36:00Z</dcterms:created>
  <dc:creator>Saulius.Slankauskas</dc:creator>
  <cp:lastModifiedBy>Dalė Ramoškienė</cp:lastModifiedBy>
  <cp:lastPrinted>2017-08-31T10:30:00Z</cp:lastPrinted>
  <dcterms:modified xsi:type="dcterms:W3CDTF">2018-04-16T10:43:00Z</dcterms:modified>
  <cp:revision>3</cp:revision>
  <dc:title>KOMUNALINIŲ ATLIEKŲ IR ANTRINIŲ ŽALIAVŲ KONTEINERIŲ</dc:title>
</cp:coreProperties>
</file>